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ru/energybez</w:t>
        </w:r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Ростехнадзора </w:t>
      </w:r>
    </w:p>
    <w:p w:rsidR="00F3597C" w:rsidRPr="0075468E" w:rsidRDefault="00F27D14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9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8E5AA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1"/>
        <w:gridCol w:w="5353"/>
        <w:gridCol w:w="1429"/>
        <w:gridCol w:w="1418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Олег Дмитриевич Технический директор АКЦИОНЕРНОЕ ОБЩЕСТВО "УРАЛБИОФА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тухов Андрей Владимирович Заместитель главного энергетика ООО "АСК ЦЕ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севаткина Жанна Аркадьевна Лаборант химического анализа ОБЩЕСТВО С ОГРАНИЧЕННОЙ ОТВЕТСТВЕННОСТЬЮ "АТОМ ЭК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дуллин Марс Мансурович Главный специалист отдела ТО и ремонта МКУ "ЦОДГ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дуллин Марс Мансурович электромонтер по ремонту и обслуживанию электрооборудования МКУ Ц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кова Наталья Николаевна Ведущий специалист по охране труда АО "ПФ "СКБ КОНТ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зилов Вячеслав Валентинович Инженер-энергетик ООО "ГОК "ЛЕСНАЯ ЖЕМЧУЖ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чугов Сергей Петрович Заместитель начальника монтажного участка ООО "ВольтДевай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стриков  Иван  Андреевич Главный энергетик ООО "УК "ФОРУМ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стриков Иван Андреевич Главный инженер ООО "УПРАВЛЯЮЩАЯ КОМПАНИЯ "ТИХВ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дников Сергей Викторович Техник тепловых сетей МКУ ЖКХ КАЛИН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шухин Алексей Анатольевич Водитель ООО "ПРОМЭКОЙ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зов Александр Васильевич Директор ООО "ХОЛОДИЛЬНЫ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хрева Елена Михайловна Заведующая хозяйством хозяйственного отдела ГБУЗ СО "ОКМЦ Ф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Андрей Викторович Начальник хозяйственного отдела ГБУЗ СО "ОКМЦ Ф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шенко Алексей Владимирович Менеджер по снабжению ООО "ПРОМЭКОЙ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лямов Ренат Мугалимович Инженер АСУ ООО "Ампир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нтер   Александр   Викторович Главный инженер МБУК "ТМДК" Н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зунова Раиса Фуатовна заведующий МБДОУ-ДЕТСКИЙ САД №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полосов Артём Александрович Инженер АСУ ООО "Ампир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дков Константин Александрович Инженер АСУТП ООО "АЛЬФА-АВТ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ева Екатерина Александровна заведующий административно-хозяйственным отделом АДМИНИСТРАЦИЯ ЧКАЛОВСКОГО РАЙОНА ГОРОДА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бронравов Владимир Алексеевич Электрик ООО УК "СТОЛ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ягин Алексей Евгеньевич Главный инженер ООО "УК "Екатерининский 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ягин Алексей Евгеньевич Технический директор  ООО "Газовая сервис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ягина Елена Васильевна Заведующий хозяйством МБОУ ДО "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дкин  Алексей Юрьевич индивидуальный предприниматель Индивидуальный предприниматель Дудкин Алексей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ишина Любовь Александровна заведующий хозяйством МБДОУ-ДЕТСКИЙ САД №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фимов Юрий Васильевич Руководитель ПТО Общество с ограниченной ответственностью "Специализированный застройщик "Эколог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ёлтый  Александр  Александрович Ведущий энергетик ООО "УК "ФОРУМ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лтый Александр Александрович Вед.энергетик ООО "УК "ЛОГ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лтый Александр Александрович Ведущий энергетик ООО "УК "ЛОГ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лтый Александр Александрович Ведущий энергетик ООО "УК "ФОРУМ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йков Иван Вадимович Главный инженер ОБЩЕСТВО С ОГРАНИЧЕННОЙ ОТВЕТСТВЕННОСТЬЮ "САБТЕХ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йгородов Андрей Евгеньевич Слесарь-электрик МКУ "ЦОДГ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теева Людмила Сергеевна Председатель ТСЖ "СОЛНЕЧ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угин Роман Иванович Электрик ООО "Здоровье 36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ваев Валерий Владимирович Электромонтёр по ремонту и обслуживанию электрооборудования ГАУЗ СО ПБ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яков Иван Михайлович энергетик ООО "СТУМЗ", ООО "СТАРОУТКИНСКИЙ МЕТ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тун Анатолий Павлович Рабочий по обслуживанию зданий МБОУ ДО "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тун Анатолий Павлович Рабочий по обслуживанию зданий МБОУ ДО "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 Иван Николаевич руководитель Индивидуальный предприниматель Коновалов Иван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нов-Скогарев Александр Александрович Главный инженер проектов ООО "ПРОГРЕСС-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ылов Сергей Андреевич Аппаратчик получения углекислоты ОБЩЕСТВО С ОГРАНИЧЕННОЙ ОТВЕТСТВЕННОСТЬЮ "АТОМ ЭК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нейчук Юрий Иванович Техник по обслуживанию зданий  ООО "Здоровье 36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Дмитрий Борисович Председатель правления ТСЖ  " УРАЛМОНОЛИТ - СЕВЕР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Олег Николаевич Заведующий отделом эксплуатации и материально-технического обеспечения МБУК "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ых Юрий Владимирович Начальник Единой дежурно-диспетчерской службы МКУ Ц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икерь Никита Виорелович Инженер ПТО Общество с ограниченной ответственностью "Специализированный застройщик "Эколог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ёгких Алексей Анатольевич Слесарь-сантехник МБУ "ДЕНДРО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сков Евгений Геннадьевич Электрик ПЖЭК "КОМПРЕСС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ханов Евгений Владимиррович Заместитель технического директора ООО "Газовая сервис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нд Максим Васильевич Индивидуальный предприниматель Индивидуальный предприниматель ЛИНД МАКСИМ ВАСИ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тков Александр Игоревич Главный энергетик АКЦИОНЕРНОЕ ОБЩЕСТВО "УРАЛБИОФА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ачев Алексей Владимирович инженер 1 категории ГКУ СО "УКС 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ткин Дмитрий Сергеевич Технический директор ООО "АЛЬФА-АВТ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аев Андрей Александрович Администратор проектов ООО "АР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льчук Максим Владимирович главный энергетик Общество с ограниченной ответственностью "Специализированный застройщик "Эколог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рыжный Дмитрий Валерьевич Энергетик МУП "СЫЛВИНСКОЕ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торин Алексей Евгеньевич Директор ООО "ПРОМТЕХСТРОЙ-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о Людмила Анатольевна Специалист АХО ГБУЗ СО "ОКМЦ Ф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о Людмила Анатольевна Специалист ГБУЗ СО "ОКМЦ Ф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ушная Ксения Игоревна Заведующий хозяйством МАДОУ ДЕТСКИЙ САД № 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дношевин Сергей Владимирович Инженер-энергетик ГАУЗ СО ПБ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Павел Сергеевич заместитель начальника производственно-технического отдела ООО "Э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ьшин Владимир Иванович Старший инженер ООО "Индуктив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ьшин Владимир Иванович Старший инженер ООО "Индуктивно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нжанин Владимир Юрьевич Главный инженер ООО "ВольтДевай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стер Александр Васильевич Главный инженер АО "ПФ "СКБ КОНТ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чугина Елена Анатольевна Мастер электроучастка АКЦИОНЕРНОЕ ОБЩЕСТВО "УРАЛБИОФА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шков Владимир Владимирович Директор БАРАНЧИНСКАЯ ДШ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охин Дмитрий Александрович Ведущий сервисный инженер по металлообрабатывающему оборудованию ООО "РМ-МЕХА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химов Дмитрий Рафаильевич Генеральный директор ООО "ГЕОЭНЕРГО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тов Дмитрий Сергеевич Начальник электротехнической лаборатории ООО "Ремонтно-строительное управление Уралстрой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кова Алена Витальевна Заведующая хозяйством МБОУ В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онов Сергей Олегович Инженер по сетям тепловодоснажения и водоотведения ГБУЗ СО "ОКМЦ Ф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ряжников Константин Валерьевич главный инженер ООО "ИНЖЕНЕРНЫЕ СИСТЕМЫ ЗДА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ский Владимир Вячеславовий главный инженер Индивидуальный предприниматель Соколовский Вячеслав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ский Владимир Вячеславович главный инженер Индивидуальный предприниматель Коновалов Иван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й Владимир  Александрович  главный энергетик ООО "ИНВЕСТТОР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й Владимир Александрович  главный энергетик  ООО "УПРАВЛЯЮЩАЯ КОМПАНИЯ ИТС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й Владимир Александрович  главный энергетик ИП Погребинский Константин Феликс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й Владимир Александрович  Главный энергетик ООО "ГРИ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й Владимир Александрович  главный энергетик ООО "ИЗУМРУДНЫЙ ГОР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й Владимир Александрович  главный энергетик ООО "ИНВЕСТТОР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й Владимир Александрович  Главный энергетик ООО "ИНВЕСТТОР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й Владимир Александрович  главный энергетик ООО "МАРКЕТ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й Владимир Александрович  главный энергетик ООО "ПАССАЖ-ПРЕМ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й Владимир Александрович  Главный энергетик ООО "Реалпром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й Владимир Александрович  главный энергетик ООО "УПРАВЛЯЮЩАЯ КОМПАНИЯ ИТС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новский Владимир Александрович  главный энергетик ООО "Хайлай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блев Роман Владимирович Инженер АСУ ООО "Ампир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ганов Вадим Мулланурович Энергетик ООО УК "СТОЛ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хонов Алексей Владимирович специалист по обслуживанию приборов ООО "ИНЖЕНЕРНЫЕ СИСТЕМЫ ЗДА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арев Анатолий Николаевич главный инженер МУП "СЫЛВИНСКОЕ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арев Анатолий Николаевич главный инженер МУП "СЫЛВИНСКОЕ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губ Вадим Анатольевич Электромонтер МБУК "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тьяк Екатерина Александровна Помощник специалиста по охране труда ООО "АЛТ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 Михаил Александрович руководитель монтажного отдела ООО "ПРОГРЕСС-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санов Хамид Халидович Ведущий инженер АСУ ТП ООО "Ампир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мутова Наталья Владимировна Заведующий хозяйством ГАУЗ СО "ССМП Г. АСБ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ыпышев Александр Олегович Инженер по реализации клиентских и сетевых решений ОБЩЕСТВО С ОГРАНИЧЕННОЙ ОТВЕТСТВЕННОСТЬЮ "ОРАНЖ БИЗНЕС СЕРВИСЕ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гочкин Александр Владимирович инженер УРГЮУ, ФГБОУ ВО "УРАЛЬСКИЙ ГОСУДАРСТВЕННЫЙ ЮРИДИЧЕСКИЙ УНИВЕРСИТЕТ", УРАЛЬСКИЙ ГОСУДАРСТВЕННЫЙ ЮРИДИЧЕСКИЙ УНИВЕРСИТЕТ, ФГБОУ ВО "УРГЮ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нуров Рамазан Гусманович Мастер Электромонтажных работ Индивидуальный предприниматель Соколовский Вячеслав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льга Алексей Леонидович Начальник эксплуатационно-технического участка ООО "УК "Екатерининский 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дин Юрий Викторович Начальник отдела подготовки производства ООО "Э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супов Азат Ваисович Директор ООО "П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супов Раис Ваисович Инженер слаботочных систем ООО "П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зыков Дмитрий Вячеславович Ведущий инженер АСУ ТП ООО "Ампир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27D14" w:rsidRPr="00F27D14" w:rsidTr="00F27D1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синов Александр Юрьевич Начальник ООВ ГАУЗ СО ПБ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20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D14" w:rsidRPr="00F27D14" w:rsidRDefault="00F27D14" w:rsidP="00F27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27D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плосетевые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Р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 В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 В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6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8F" w:rsidRDefault="00A61F8F" w:rsidP="002B1368">
      <w:pPr>
        <w:spacing w:after="0" w:line="240" w:lineRule="auto"/>
      </w:pPr>
      <w:r>
        <w:separator/>
      </w:r>
    </w:p>
  </w:endnote>
  <w:endnote w:type="continuationSeparator" w:id="0">
    <w:p w:rsidR="00A61F8F" w:rsidRDefault="00A61F8F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8F" w:rsidRDefault="00A61F8F" w:rsidP="002B1368">
      <w:pPr>
        <w:spacing w:after="0" w:line="240" w:lineRule="auto"/>
      </w:pPr>
      <w:r>
        <w:separator/>
      </w:r>
    </w:p>
  </w:footnote>
  <w:footnote w:type="continuationSeparator" w:id="0">
    <w:p w:rsidR="00A61F8F" w:rsidRDefault="00A61F8F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D14">
          <w:rPr>
            <w:noProof/>
          </w:rPr>
          <w:t>8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0EDA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1F8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D14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3769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C7AB-42F5-4D60-99B0-85A91861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нликаева Екатерина Евгеньевна</cp:lastModifiedBy>
  <cp:revision>2</cp:revision>
  <cp:lastPrinted>2022-07-01T08:20:00Z</cp:lastPrinted>
  <dcterms:created xsi:type="dcterms:W3CDTF">2026-06-03T09:15:00Z</dcterms:created>
  <dcterms:modified xsi:type="dcterms:W3CDTF">2026-06-03T09:15:00Z</dcterms:modified>
</cp:coreProperties>
</file>